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772" w:rsidRDefault="00D31772" w:rsidP="00D31772">
      <w:pPr>
        <w:tabs>
          <w:tab w:val="left" w:pos="330"/>
        </w:tabs>
        <w:autoSpaceDE w:val="0"/>
        <w:autoSpaceDN w:val="0"/>
        <w:adjustRightInd w:val="0"/>
        <w:ind w:left="330"/>
        <w:rPr>
          <w:sz w:val="24"/>
          <w:szCs w:val="24"/>
        </w:rPr>
      </w:pPr>
    </w:p>
    <w:p w:rsidR="00561A97" w:rsidRDefault="00561A97" w:rsidP="00B61F95">
      <w:pPr>
        <w:jc w:val="center"/>
        <w:rPr>
          <w:rStyle w:val="a7"/>
          <w:color w:val="333333"/>
          <w:sz w:val="24"/>
          <w:szCs w:val="24"/>
        </w:rPr>
      </w:pPr>
    </w:p>
    <w:p w:rsidR="00561A97" w:rsidRDefault="00561A97" w:rsidP="00B61F95">
      <w:pPr>
        <w:jc w:val="center"/>
        <w:rPr>
          <w:rStyle w:val="a7"/>
          <w:color w:val="333333"/>
          <w:sz w:val="24"/>
          <w:szCs w:val="24"/>
        </w:rPr>
      </w:pPr>
    </w:p>
    <w:p w:rsidR="00561A97" w:rsidRDefault="00561A97" w:rsidP="00B61F95">
      <w:pPr>
        <w:jc w:val="center"/>
        <w:rPr>
          <w:rStyle w:val="a7"/>
          <w:color w:val="333333"/>
          <w:sz w:val="24"/>
          <w:szCs w:val="24"/>
        </w:rPr>
      </w:pPr>
    </w:p>
    <w:p w:rsidR="007718C8" w:rsidRDefault="00B61F95" w:rsidP="00B61F95">
      <w:pPr>
        <w:jc w:val="center"/>
        <w:rPr>
          <w:rStyle w:val="a7"/>
          <w:color w:val="333333"/>
          <w:sz w:val="24"/>
          <w:szCs w:val="24"/>
        </w:rPr>
      </w:pPr>
      <w:r>
        <w:rPr>
          <w:rStyle w:val="a7"/>
          <w:color w:val="333333"/>
          <w:sz w:val="24"/>
          <w:szCs w:val="24"/>
        </w:rPr>
        <w:t xml:space="preserve">Сведения </w:t>
      </w:r>
      <w:r w:rsidR="009B7594">
        <w:rPr>
          <w:rStyle w:val="a7"/>
          <w:color w:val="333333"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  <w:r w:rsidR="009F4CA8">
        <w:rPr>
          <w:rStyle w:val="a7"/>
          <w:color w:val="333333"/>
          <w:sz w:val="24"/>
          <w:szCs w:val="24"/>
        </w:rPr>
        <w:t>главы</w:t>
      </w:r>
    </w:p>
    <w:p w:rsidR="009B7594" w:rsidRDefault="00F00151" w:rsidP="00B61F95">
      <w:pPr>
        <w:jc w:val="center"/>
        <w:rPr>
          <w:rStyle w:val="a7"/>
          <w:color w:val="333333"/>
          <w:sz w:val="24"/>
          <w:szCs w:val="24"/>
        </w:rPr>
      </w:pPr>
      <w:r w:rsidRPr="00F00151">
        <w:rPr>
          <w:rStyle w:val="a7"/>
          <w:color w:val="333333"/>
          <w:sz w:val="24"/>
          <w:szCs w:val="24"/>
          <w:u w:val="single"/>
        </w:rPr>
        <w:t>Красносельского городского поселения Гулькевичского района</w:t>
      </w:r>
      <w:r w:rsidR="00723488">
        <w:rPr>
          <w:rStyle w:val="a7"/>
          <w:color w:val="333333"/>
          <w:sz w:val="24"/>
          <w:szCs w:val="24"/>
        </w:rPr>
        <w:t>за</w:t>
      </w:r>
      <w:r w:rsidR="00B523B7">
        <w:rPr>
          <w:rStyle w:val="a7"/>
          <w:color w:val="333333"/>
          <w:sz w:val="24"/>
          <w:szCs w:val="24"/>
        </w:rPr>
        <w:t xml:space="preserve"> отчетный период с 1</w:t>
      </w:r>
      <w:r w:rsidR="009B7594">
        <w:rPr>
          <w:rStyle w:val="a7"/>
          <w:color w:val="333333"/>
          <w:sz w:val="24"/>
          <w:szCs w:val="24"/>
        </w:rPr>
        <w:t xml:space="preserve"> января 20</w:t>
      </w:r>
      <w:r w:rsidR="007718C8">
        <w:rPr>
          <w:rStyle w:val="a7"/>
          <w:color w:val="333333"/>
          <w:sz w:val="24"/>
          <w:szCs w:val="24"/>
        </w:rPr>
        <w:t>21</w:t>
      </w:r>
      <w:r w:rsidR="009B7594">
        <w:rPr>
          <w:rStyle w:val="a7"/>
          <w:color w:val="333333"/>
          <w:sz w:val="24"/>
          <w:szCs w:val="24"/>
        </w:rPr>
        <w:t xml:space="preserve"> года по 31 декабря 20</w:t>
      </w:r>
      <w:r w:rsidR="007718C8">
        <w:rPr>
          <w:rStyle w:val="a7"/>
          <w:color w:val="333333"/>
          <w:sz w:val="24"/>
          <w:szCs w:val="24"/>
        </w:rPr>
        <w:t xml:space="preserve">21 </w:t>
      </w:r>
      <w:r w:rsidR="00B61F95">
        <w:rPr>
          <w:rStyle w:val="a7"/>
          <w:color w:val="333333"/>
          <w:sz w:val="24"/>
          <w:szCs w:val="24"/>
        </w:rPr>
        <w:t>года</w:t>
      </w:r>
    </w:p>
    <w:p w:rsidR="00561A97" w:rsidRDefault="00561A97" w:rsidP="00B61F95">
      <w:pPr>
        <w:jc w:val="center"/>
        <w:rPr>
          <w:rStyle w:val="a7"/>
          <w:color w:val="333333"/>
        </w:rPr>
      </w:pPr>
    </w:p>
    <w:p w:rsidR="009B7594" w:rsidRDefault="009B7594" w:rsidP="00B61F95"/>
    <w:tbl>
      <w:tblPr>
        <w:tblW w:w="153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"/>
        <w:gridCol w:w="1646"/>
        <w:gridCol w:w="1098"/>
        <w:gridCol w:w="1234"/>
        <w:gridCol w:w="1371"/>
        <w:gridCol w:w="823"/>
        <w:gridCol w:w="964"/>
        <w:gridCol w:w="1234"/>
        <w:gridCol w:w="822"/>
        <w:gridCol w:w="964"/>
        <w:gridCol w:w="1371"/>
        <w:gridCol w:w="1234"/>
        <w:gridCol w:w="2195"/>
      </w:tblGrid>
      <w:tr w:rsidR="009B7594" w:rsidTr="00414E85">
        <w:trPr>
          <w:trHeight w:val="471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94" w:rsidRDefault="009B7594">
            <w:pPr>
              <w:spacing w:line="276" w:lineRule="auto"/>
              <w:ind w:left="-142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№</w:t>
            </w:r>
          </w:p>
          <w:p w:rsidR="009B7594" w:rsidRDefault="009B7594">
            <w:pPr>
              <w:spacing w:line="276" w:lineRule="auto"/>
              <w:ind w:left="-142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94" w:rsidRPr="00302266" w:rsidRDefault="009B75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02266">
              <w:rPr>
                <w:sz w:val="18"/>
                <w:szCs w:val="18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94" w:rsidRDefault="009B75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94" w:rsidRDefault="009B75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94" w:rsidRDefault="009B75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94" w:rsidRDefault="009B75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ранспортные средства</w:t>
            </w:r>
          </w:p>
          <w:p w:rsidR="009B7594" w:rsidRDefault="009B75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вид, марка)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94" w:rsidRDefault="009B75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Деклариро-ванный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 xml:space="preserve"> годовой доход</w:t>
            </w:r>
            <w:r>
              <w:rPr>
                <w:rStyle w:val="a5"/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 xml:space="preserve"> (руб.)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94" w:rsidRDefault="009B75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5"/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414E85" w:rsidTr="00414E85">
        <w:trPr>
          <w:trHeight w:val="973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94" w:rsidRDefault="009B759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94" w:rsidRPr="00302266" w:rsidRDefault="009B759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94" w:rsidRDefault="009B759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94" w:rsidRDefault="009B75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ид объект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488" w:rsidRDefault="009B75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вид </w:t>
            </w:r>
            <w:proofErr w:type="spellStart"/>
            <w:r w:rsidR="00723488">
              <w:rPr>
                <w:sz w:val="18"/>
                <w:szCs w:val="18"/>
                <w:lang w:eastAsia="en-US"/>
              </w:rPr>
              <w:t>собствен</w:t>
            </w:r>
            <w:proofErr w:type="spellEnd"/>
          </w:p>
          <w:p w:rsidR="009B7594" w:rsidRDefault="0072348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ности</w:t>
            </w:r>
            <w:proofErr w:type="spellEnd"/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94" w:rsidRDefault="009B75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пло-щадь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(кв</w:t>
            </w:r>
            <w:proofErr w:type="gramStart"/>
            <w:r>
              <w:rPr>
                <w:sz w:val="18"/>
                <w:szCs w:val="18"/>
                <w:lang w:eastAsia="en-US"/>
              </w:rPr>
              <w:t>.м</w:t>
            </w:r>
            <w:proofErr w:type="gramEnd"/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94" w:rsidRDefault="009B75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трана 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распо-ложения</w:t>
            </w:r>
            <w:proofErr w:type="spellEnd"/>
            <w:proofErr w:type="gramEnd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94" w:rsidRDefault="009B75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ид объект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94" w:rsidRDefault="009B75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пло-щадь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(кв</w:t>
            </w:r>
            <w:proofErr w:type="gramStart"/>
            <w:r>
              <w:rPr>
                <w:sz w:val="18"/>
                <w:szCs w:val="18"/>
                <w:lang w:eastAsia="en-US"/>
              </w:rPr>
              <w:t>.м</w:t>
            </w:r>
            <w:proofErr w:type="gramEnd"/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94" w:rsidRDefault="009B75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трана 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распо-ложения</w:t>
            </w:r>
            <w:proofErr w:type="spellEnd"/>
            <w:proofErr w:type="gramEnd"/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94" w:rsidRDefault="009B759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94" w:rsidRDefault="009B759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594" w:rsidRDefault="009B759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723483" w:rsidRPr="004656F8" w:rsidTr="00414E85">
        <w:trPr>
          <w:trHeight w:val="362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483" w:rsidRPr="004656F8" w:rsidRDefault="00723483">
            <w:pPr>
              <w:spacing w:line="276" w:lineRule="auto"/>
              <w:ind w:left="-142" w:right="-108"/>
              <w:jc w:val="center"/>
              <w:rPr>
                <w:b/>
                <w:sz w:val="22"/>
                <w:szCs w:val="22"/>
                <w:lang w:eastAsia="en-US"/>
              </w:rPr>
            </w:pPr>
            <w:r w:rsidRPr="004656F8">
              <w:rPr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83" w:rsidRPr="004656F8" w:rsidRDefault="00723483" w:rsidP="00D05BEF">
            <w:pPr>
              <w:spacing w:line="276" w:lineRule="auto"/>
              <w:jc w:val="center"/>
              <w:rPr>
                <w:lang w:eastAsia="en-US"/>
              </w:rPr>
            </w:pPr>
            <w:r w:rsidRPr="004656F8">
              <w:rPr>
                <w:lang w:eastAsia="en-US"/>
              </w:rPr>
              <w:t>Рогоза А.И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83" w:rsidRPr="004656F8" w:rsidRDefault="008A6B9A" w:rsidP="00D05B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56F8">
              <w:rPr>
                <w:sz w:val="22"/>
                <w:szCs w:val="22"/>
                <w:lang w:eastAsia="en-US"/>
              </w:rPr>
              <w:t>глав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83" w:rsidRPr="004656F8" w:rsidRDefault="00723483" w:rsidP="00D05BEF">
            <w:pPr>
              <w:spacing w:line="276" w:lineRule="auto"/>
              <w:jc w:val="center"/>
            </w:pPr>
            <w:r w:rsidRPr="004656F8">
              <w:t>Земельный участо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83" w:rsidRPr="004656F8" w:rsidRDefault="00723483" w:rsidP="00D05BEF">
            <w:pPr>
              <w:spacing w:line="276" w:lineRule="auto"/>
              <w:jc w:val="center"/>
            </w:pPr>
            <w:r w:rsidRPr="004656F8">
              <w:t>цела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83" w:rsidRPr="004656F8" w:rsidRDefault="00723483" w:rsidP="00D05BEF">
            <w:pPr>
              <w:spacing w:line="276" w:lineRule="auto"/>
              <w:jc w:val="center"/>
            </w:pPr>
            <w:r w:rsidRPr="004656F8">
              <w:t>165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83" w:rsidRPr="004656F8" w:rsidRDefault="00723483" w:rsidP="00D05BEF">
            <w:pPr>
              <w:spacing w:line="276" w:lineRule="auto"/>
              <w:jc w:val="center"/>
            </w:pPr>
            <w:r w:rsidRPr="004656F8"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83" w:rsidRPr="004656F8" w:rsidRDefault="00723483" w:rsidP="00D05BEF">
            <w:pPr>
              <w:spacing w:line="276" w:lineRule="auto"/>
              <w:jc w:val="center"/>
            </w:pPr>
            <w:r w:rsidRPr="004656F8">
              <w:t>Жилой дом</w:t>
            </w:r>
          </w:p>
          <w:p w:rsidR="00723483" w:rsidRPr="004656F8" w:rsidRDefault="00723483" w:rsidP="00D05BEF">
            <w:pPr>
              <w:spacing w:line="276" w:lineRule="auto"/>
              <w:jc w:val="center"/>
            </w:pPr>
            <w:r w:rsidRPr="004656F8">
              <w:t>Земельный участок</w:t>
            </w:r>
          </w:p>
          <w:p w:rsidR="00857219" w:rsidRPr="004656F8" w:rsidRDefault="00857219" w:rsidP="00D05BEF">
            <w:pPr>
              <w:spacing w:line="276" w:lineRule="auto"/>
              <w:jc w:val="center"/>
            </w:pPr>
            <w:r w:rsidRPr="004656F8">
              <w:t>Жилой дом</w:t>
            </w:r>
          </w:p>
          <w:p w:rsidR="00857219" w:rsidRPr="004656F8" w:rsidRDefault="00857219" w:rsidP="00D05BEF">
            <w:pPr>
              <w:spacing w:line="276" w:lineRule="auto"/>
              <w:jc w:val="center"/>
            </w:pPr>
            <w:r w:rsidRPr="004656F8">
              <w:t>Земельный участок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83" w:rsidRPr="004656F8" w:rsidRDefault="00723483" w:rsidP="00D05BEF">
            <w:pPr>
              <w:spacing w:line="276" w:lineRule="auto"/>
              <w:jc w:val="center"/>
            </w:pPr>
            <w:r w:rsidRPr="004656F8">
              <w:t>62,8</w:t>
            </w:r>
          </w:p>
          <w:p w:rsidR="00723483" w:rsidRPr="004656F8" w:rsidRDefault="00723483" w:rsidP="00D05BEF">
            <w:pPr>
              <w:jc w:val="center"/>
            </w:pPr>
            <w:r w:rsidRPr="004656F8">
              <w:t>557,0</w:t>
            </w:r>
          </w:p>
          <w:p w:rsidR="00857219" w:rsidRPr="004656F8" w:rsidRDefault="00857219" w:rsidP="00D05BEF">
            <w:pPr>
              <w:jc w:val="center"/>
            </w:pPr>
          </w:p>
          <w:p w:rsidR="00857219" w:rsidRPr="004656F8" w:rsidRDefault="00857219" w:rsidP="00D05BEF">
            <w:pPr>
              <w:jc w:val="center"/>
            </w:pPr>
            <w:r w:rsidRPr="004656F8">
              <w:t>85,4</w:t>
            </w:r>
          </w:p>
          <w:p w:rsidR="00A02788" w:rsidRDefault="00A02788" w:rsidP="00D05BEF">
            <w:pPr>
              <w:jc w:val="center"/>
            </w:pPr>
          </w:p>
          <w:p w:rsidR="00857219" w:rsidRPr="004656F8" w:rsidRDefault="00857219" w:rsidP="00D05BEF">
            <w:pPr>
              <w:jc w:val="center"/>
            </w:pPr>
            <w:r w:rsidRPr="004656F8">
              <w:t>1154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83" w:rsidRPr="004656F8" w:rsidRDefault="00723483" w:rsidP="00D05BEF">
            <w:pPr>
              <w:spacing w:line="276" w:lineRule="auto"/>
              <w:jc w:val="center"/>
            </w:pPr>
            <w:r w:rsidRPr="004656F8">
              <w:t>Росси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83" w:rsidRPr="004656F8" w:rsidRDefault="00723483" w:rsidP="00D05BEF">
            <w:pPr>
              <w:spacing w:line="276" w:lineRule="auto"/>
              <w:jc w:val="center"/>
            </w:pPr>
            <w:r w:rsidRPr="004656F8">
              <w:t>Легковой автомобиль ОПЕЛЬ АСТР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83" w:rsidRPr="004656F8" w:rsidRDefault="000E4D07" w:rsidP="00D05BEF">
            <w:pPr>
              <w:spacing w:line="276" w:lineRule="auto"/>
              <w:jc w:val="center"/>
            </w:pPr>
            <w:r>
              <w:t>905 871,49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BF" w:rsidRPr="004656F8" w:rsidRDefault="000E4D07" w:rsidP="00D05BEF">
            <w:pPr>
              <w:jc w:val="center"/>
            </w:pPr>
            <w:r>
              <w:t>нет</w:t>
            </w:r>
          </w:p>
        </w:tc>
      </w:tr>
      <w:tr w:rsidR="00723483" w:rsidRPr="004656F8" w:rsidTr="008D1AD8">
        <w:trPr>
          <w:trHeight w:val="910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483" w:rsidRPr="004656F8" w:rsidRDefault="00723483" w:rsidP="00414E8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483" w:rsidRPr="004656F8" w:rsidRDefault="00723483" w:rsidP="00D05BEF">
            <w:pPr>
              <w:spacing w:line="276" w:lineRule="auto"/>
              <w:jc w:val="center"/>
              <w:rPr>
                <w:lang w:eastAsia="en-US"/>
              </w:rPr>
            </w:pPr>
            <w:r w:rsidRPr="004656F8">
              <w:rPr>
                <w:lang w:eastAsia="en-US"/>
              </w:rPr>
              <w:t>супруг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83" w:rsidRPr="004656F8" w:rsidRDefault="00723483" w:rsidP="00D05B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E8" w:rsidRPr="004656F8" w:rsidRDefault="00010A47" w:rsidP="00D05BEF">
            <w:pPr>
              <w:spacing w:line="276" w:lineRule="auto"/>
              <w:jc w:val="center"/>
            </w:pPr>
            <w:r w:rsidRPr="004656F8">
              <w:t>Жилой дом</w:t>
            </w:r>
          </w:p>
          <w:p w:rsidR="00723483" w:rsidRPr="004656F8" w:rsidRDefault="00CB50E8" w:rsidP="00D05BEF">
            <w:pPr>
              <w:spacing w:line="276" w:lineRule="auto"/>
              <w:jc w:val="center"/>
            </w:pPr>
            <w:r w:rsidRPr="004656F8">
              <w:t>Земельный участо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83" w:rsidRPr="004656F8" w:rsidRDefault="00723483" w:rsidP="00D05BEF">
            <w:pPr>
              <w:spacing w:line="276" w:lineRule="auto"/>
              <w:jc w:val="center"/>
            </w:pPr>
            <w:r w:rsidRPr="004656F8">
              <w:t>1/4</w:t>
            </w:r>
          </w:p>
          <w:p w:rsidR="00723483" w:rsidRPr="004656F8" w:rsidRDefault="00010A47" w:rsidP="00D05BEF">
            <w:pPr>
              <w:spacing w:line="276" w:lineRule="auto"/>
              <w:jc w:val="center"/>
            </w:pPr>
            <w:r w:rsidRPr="004656F8">
              <w:t>1/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E8" w:rsidRPr="004656F8" w:rsidRDefault="00723483" w:rsidP="00D05BEF">
            <w:pPr>
              <w:spacing w:line="276" w:lineRule="auto"/>
              <w:jc w:val="center"/>
            </w:pPr>
            <w:r w:rsidRPr="004656F8">
              <w:t>62,8</w:t>
            </w:r>
          </w:p>
          <w:p w:rsidR="00723483" w:rsidRPr="004656F8" w:rsidRDefault="00723483" w:rsidP="00D05BEF">
            <w:pPr>
              <w:jc w:val="center"/>
            </w:pPr>
            <w:r w:rsidRPr="004656F8">
              <w:t>557,0</w:t>
            </w:r>
          </w:p>
          <w:p w:rsidR="00723483" w:rsidRPr="004656F8" w:rsidRDefault="00723483" w:rsidP="00D05BEF">
            <w:pPr>
              <w:jc w:val="center"/>
            </w:pPr>
          </w:p>
          <w:p w:rsidR="00723483" w:rsidRPr="004656F8" w:rsidRDefault="00723483" w:rsidP="00D05BEF">
            <w:pPr>
              <w:jc w:val="center"/>
            </w:pPr>
          </w:p>
          <w:p w:rsidR="00723483" w:rsidRPr="004656F8" w:rsidRDefault="00723483" w:rsidP="00D05BEF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83" w:rsidRPr="004656F8" w:rsidRDefault="00723483" w:rsidP="00D05BEF">
            <w:pPr>
              <w:spacing w:line="276" w:lineRule="auto"/>
              <w:jc w:val="center"/>
            </w:pPr>
            <w:r w:rsidRPr="004656F8"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83" w:rsidRPr="004656F8" w:rsidRDefault="00723483" w:rsidP="00D05BEF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83" w:rsidRPr="004656F8" w:rsidRDefault="00723483" w:rsidP="00D05BEF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83" w:rsidRPr="004656F8" w:rsidRDefault="00723483" w:rsidP="00D05BEF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83" w:rsidRPr="004656F8" w:rsidRDefault="00723483" w:rsidP="00D05BEF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83" w:rsidRPr="004656F8" w:rsidRDefault="008D1AD8" w:rsidP="00D05BEF">
            <w:pPr>
              <w:spacing w:line="276" w:lineRule="auto"/>
              <w:jc w:val="center"/>
            </w:pPr>
            <w:r>
              <w:t>46 094,</w:t>
            </w:r>
            <w:bookmarkStart w:id="0" w:name="_GoBack"/>
            <w:bookmarkEnd w:id="0"/>
            <w:r>
              <w:t>14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83" w:rsidRPr="004656F8" w:rsidRDefault="00723483" w:rsidP="00D05BEF">
            <w:pPr>
              <w:jc w:val="center"/>
            </w:pPr>
            <w:r w:rsidRPr="004656F8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723483" w:rsidRPr="004656F8" w:rsidTr="00414E85">
        <w:trPr>
          <w:trHeight w:val="619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483" w:rsidRPr="004656F8" w:rsidRDefault="00723483" w:rsidP="00414E85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483" w:rsidRPr="004656F8" w:rsidRDefault="00723483" w:rsidP="00D05BEF">
            <w:pPr>
              <w:spacing w:line="276" w:lineRule="auto"/>
              <w:jc w:val="center"/>
              <w:rPr>
                <w:lang w:eastAsia="en-US"/>
              </w:rPr>
            </w:pPr>
            <w:r w:rsidRPr="004656F8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83" w:rsidRPr="004656F8" w:rsidRDefault="00723483" w:rsidP="00D05B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83" w:rsidRPr="004656F8" w:rsidRDefault="00723483" w:rsidP="00D05BEF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83" w:rsidRPr="004656F8" w:rsidRDefault="00723483" w:rsidP="00D05BEF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83" w:rsidRPr="004656F8" w:rsidRDefault="00723483" w:rsidP="00D05BEF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83" w:rsidRPr="004656F8" w:rsidRDefault="00723483" w:rsidP="00D05BEF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83" w:rsidRPr="004656F8" w:rsidRDefault="00723483" w:rsidP="00D05BEF">
            <w:pPr>
              <w:spacing w:line="276" w:lineRule="auto"/>
              <w:jc w:val="center"/>
            </w:pPr>
            <w:r w:rsidRPr="004656F8">
              <w:t>Жилой дом</w:t>
            </w:r>
          </w:p>
          <w:p w:rsidR="00723483" w:rsidRPr="004656F8" w:rsidRDefault="00723483" w:rsidP="00D05BEF">
            <w:pPr>
              <w:spacing w:line="276" w:lineRule="auto"/>
              <w:jc w:val="center"/>
            </w:pPr>
            <w:r w:rsidRPr="004656F8">
              <w:t>Земельный участок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E8" w:rsidRPr="004656F8" w:rsidRDefault="00723483" w:rsidP="00D05BEF">
            <w:pPr>
              <w:spacing w:line="276" w:lineRule="auto"/>
              <w:jc w:val="center"/>
            </w:pPr>
            <w:r w:rsidRPr="004656F8">
              <w:t>62,8</w:t>
            </w:r>
          </w:p>
          <w:p w:rsidR="00723483" w:rsidRPr="004656F8" w:rsidRDefault="00723483" w:rsidP="00D05BEF">
            <w:pPr>
              <w:spacing w:line="276" w:lineRule="auto"/>
              <w:jc w:val="center"/>
            </w:pPr>
            <w:r w:rsidRPr="004656F8">
              <w:t>557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83" w:rsidRPr="004656F8" w:rsidRDefault="00723483" w:rsidP="00D05BEF">
            <w:pPr>
              <w:spacing w:line="276" w:lineRule="auto"/>
              <w:jc w:val="center"/>
            </w:pPr>
            <w:r w:rsidRPr="004656F8">
              <w:t>Росси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83" w:rsidRPr="004656F8" w:rsidRDefault="00723483" w:rsidP="00D05BEF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83" w:rsidRPr="004656F8" w:rsidRDefault="00723483" w:rsidP="00D05BEF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83" w:rsidRPr="004656F8" w:rsidRDefault="00723483" w:rsidP="00D05BEF">
            <w:pPr>
              <w:jc w:val="center"/>
            </w:pPr>
            <w:r w:rsidRPr="004656F8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4D470B" w:rsidRPr="004656F8" w:rsidTr="00414E85">
        <w:trPr>
          <w:trHeight w:val="619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0B" w:rsidRPr="004656F8" w:rsidRDefault="004D470B" w:rsidP="00DE3D1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4656F8" w:rsidRDefault="004D470B" w:rsidP="00D05BEF">
            <w:pPr>
              <w:spacing w:line="276" w:lineRule="auto"/>
              <w:jc w:val="center"/>
              <w:rPr>
                <w:lang w:eastAsia="en-US"/>
              </w:rPr>
            </w:pPr>
            <w:r w:rsidRPr="004656F8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4656F8" w:rsidRDefault="004D470B" w:rsidP="00D05B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4656F8" w:rsidRDefault="004D470B" w:rsidP="00D05B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56F8">
              <w:t>не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4656F8" w:rsidRDefault="004D470B" w:rsidP="00D05B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56F8">
              <w:t>н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4656F8" w:rsidRDefault="004D470B" w:rsidP="00D05B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56F8">
              <w:t>н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4656F8" w:rsidRDefault="004D470B" w:rsidP="00D05B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56F8">
              <w:t>не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4656F8" w:rsidRDefault="004D470B" w:rsidP="00D05BEF">
            <w:pPr>
              <w:spacing w:line="276" w:lineRule="auto"/>
              <w:jc w:val="center"/>
            </w:pPr>
            <w:r w:rsidRPr="004656F8">
              <w:t>Жилой дом</w:t>
            </w:r>
          </w:p>
          <w:p w:rsidR="004D470B" w:rsidRPr="004656F8" w:rsidRDefault="004D470B" w:rsidP="00D05BEF">
            <w:pPr>
              <w:spacing w:line="276" w:lineRule="auto"/>
              <w:jc w:val="center"/>
              <w:rPr>
                <w:lang w:eastAsia="en-US"/>
              </w:rPr>
            </w:pPr>
            <w:r w:rsidRPr="004656F8">
              <w:rPr>
                <w:lang w:eastAsia="en-US"/>
              </w:rPr>
              <w:t>Земельный участок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E8" w:rsidRPr="004656F8" w:rsidRDefault="00CB50E8" w:rsidP="00D05BEF">
            <w:pPr>
              <w:spacing w:line="276" w:lineRule="auto"/>
              <w:jc w:val="center"/>
              <w:rPr>
                <w:rStyle w:val="a7"/>
                <w:b w:val="0"/>
              </w:rPr>
            </w:pPr>
            <w:r w:rsidRPr="004656F8">
              <w:rPr>
                <w:rStyle w:val="a7"/>
                <w:b w:val="0"/>
              </w:rPr>
              <w:t>62,8</w:t>
            </w:r>
          </w:p>
          <w:p w:rsidR="004D470B" w:rsidRPr="004656F8" w:rsidRDefault="00CB50E8" w:rsidP="00D05BEF">
            <w:pPr>
              <w:spacing w:line="276" w:lineRule="auto"/>
              <w:jc w:val="center"/>
              <w:rPr>
                <w:rStyle w:val="a7"/>
                <w:b w:val="0"/>
              </w:rPr>
            </w:pPr>
            <w:r w:rsidRPr="004656F8">
              <w:rPr>
                <w:rStyle w:val="a7"/>
                <w:b w:val="0"/>
              </w:rPr>
              <w:t>557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4656F8" w:rsidRDefault="004D470B" w:rsidP="00D05BEF">
            <w:pPr>
              <w:spacing w:line="276" w:lineRule="auto"/>
              <w:jc w:val="center"/>
            </w:pPr>
            <w:r w:rsidRPr="004656F8">
              <w:t>Россия</w:t>
            </w:r>
          </w:p>
          <w:p w:rsidR="004D470B" w:rsidRPr="004656F8" w:rsidRDefault="004D470B" w:rsidP="00D05BEF">
            <w:pPr>
              <w:spacing w:line="276" w:lineRule="auto"/>
              <w:jc w:val="center"/>
              <w:rPr>
                <w:rStyle w:val="a7"/>
                <w:b w:val="0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4656F8" w:rsidRDefault="004D470B" w:rsidP="00D05BEF">
            <w:pPr>
              <w:spacing w:line="276" w:lineRule="auto"/>
              <w:jc w:val="center"/>
            </w:pPr>
            <w:r w:rsidRPr="004656F8">
              <w:t>не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4656F8" w:rsidRDefault="004D470B" w:rsidP="00D05B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656F8">
              <w:t>нет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B" w:rsidRPr="004656F8" w:rsidRDefault="004D470B" w:rsidP="00D05BEF">
            <w:pPr>
              <w:jc w:val="center"/>
            </w:pPr>
            <w:r w:rsidRPr="004656F8">
              <w:rPr>
                <w:sz w:val="22"/>
                <w:szCs w:val="22"/>
                <w:lang w:eastAsia="en-US"/>
              </w:rPr>
              <w:t>нет</w:t>
            </w:r>
          </w:p>
        </w:tc>
      </w:tr>
    </w:tbl>
    <w:p w:rsidR="00F00151" w:rsidRPr="004656F8" w:rsidRDefault="00F00151" w:rsidP="00D31772">
      <w:pPr>
        <w:rPr>
          <w:rStyle w:val="a7"/>
        </w:rPr>
      </w:pPr>
    </w:p>
    <w:p w:rsidR="00F00151" w:rsidRPr="004656F8" w:rsidRDefault="00F00151" w:rsidP="00D31772">
      <w:pPr>
        <w:rPr>
          <w:rStyle w:val="a7"/>
        </w:rPr>
      </w:pPr>
    </w:p>
    <w:p w:rsidR="00F00151" w:rsidRPr="004656F8" w:rsidRDefault="00F00151" w:rsidP="00D31772">
      <w:pPr>
        <w:rPr>
          <w:rStyle w:val="a7"/>
        </w:rPr>
      </w:pPr>
    </w:p>
    <w:p w:rsidR="00F00151" w:rsidRPr="004656F8" w:rsidRDefault="00F00151" w:rsidP="00D31772">
      <w:pPr>
        <w:rPr>
          <w:rStyle w:val="a7"/>
        </w:rPr>
      </w:pPr>
    </w:p>
    <w:p w:rsidR="00F00151" w:rsidRPr="004656F8" w:rsidRDefault="00F00151" w:rsidP="00D31772">
      <w:pPr>
        <w:rPr>
          <w:rStyle w:val="a7"/>
        </w:rPr>
      </w:pPr>
    </w:p>
    <w:p w:rsidR="00D31772" w:rsidRPr="004656F8" w:rsidRDefault="00D31772" w:rsidP="00D31772"/>
    <w:sectPr w:rsidR="00D31772" w:rsidRPr="004656F8" w:rsidSect="00D31772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2B24"/>
    <w:rsid w:val="00005197"/>
    <w:rsid w:val="00010A47"/>
    <w:rsid w:val="000301C9"/>
    <w:rsid w:val="000343C7"/>
    <w:rsid w:val="00034565"/>
    <w:rsid w:val="0004015A"/>
    <w:rsid w:val="00070AA9"/>
    <w:rsid w:val="00091ED9"/>
    <w:rsid w:val="000C7595"/>
    <w:rsid w:val="000D547C"/>
    <w:rsid w:val="000D72F4"/>
    <w:rsid w:val="000E4D07"/>
    <w:rsid w:val="000F6B65"/>
    <w:rsid w:val="001342ED"/>
    <w:rsid w:val="00141FC5"/>
    <w:rsid w:val="00142C87"/>
    <w:rsid w:val="00146BC3"/>
    <w:rsid w:val="001A4565"/>
    <w:rsid w:val="001A680E"/>
    <w:rsid w:val="001B1BBF"/>
    <w:rsid w:val="001C1F15"/>
    <w:rsid w:val="001C5D05"/>
    <w:rsid w:val="00235EA7"/>
    <w:rsid w:val="00241643"/>
    <w:rsid w:val="00276A47"/>
    <w:rsid w:val="00293F0B"/>
    <w:rsid w:val="0029471B"/>
    <w:rsid w:val="002D2940"/>
    <w:rsid w:val="002E3B24"/>
    <w:rsid w:val="00302266"/>
    <w:rsid w:val="003305E8"/>
    <w:rsid w:val="0033727A"/>
    <w:rsid w:val="003848F8"/>
    <w:rsid w:val="003C23BE"/>
    <w:rsid w:val="003D1209"/>
    <w:rsid w:val="003D5B77"/>
    <w:rsid w:val="003E5BF8"/>
    <w:rsid w:val="00414E85"/>
    <w:rsid w:val="004213D3"/>
    <w:rsid w:val="004364DD"/>
    <w:rsid w:val="0043746C"/>
    <w:rsid w:val="004656F8"/>
    <w:rsid w:val="00465EB2"/>
    <w:rsid w:val="00472756"/>
    <w:rsid w:val="00486B58"/>
    <w:rsid w:val="004A22A7"/>
    <w:rsid w:val="004A40FC"/>
    <w:rsid w:val="004B11B6"/>
    <w:rsid w:val="004D470B"/>
    <w:rsid w:val="004E44B4"/>
    <w:rsid w:val="004F00C0"/>
    <w:rsid w:val="004F3E85"/>
    <w:rsid w:val="00561A97"/>
    <w:rsid w:val="00565B62"/>
    <w:rsid w:val="00577589"/>
    <w:rsid w:val="0058735F"/>
    <w:rsid w:val="005946E5"/>
    <w:rsid w:val="005A00DE"/>
    <w:rsid w:val="005A5437"/>
    <w:rsid w:val="005C4360"/>
    <w:rsid w:val="005E622F"/>
    <w:rsid w:val="00600E3E"/>
    <w:rsid w:val="00604F7A"/>
    <w:rsid w:val="00612ECB"/>
    <w:rsid w:val="0063302F"/>
    <w:rsid w:val="0066161B"/>
    <w:rsid w:val="00671B60"/>
    <w:rsid w:val="0068185C"/>
    <w:rsid w:val="006832BF"/>
    <w:rsid w:val="006A19C9"/>
    <w:rsid w:val="006D5399"/>
    <w:rsid w:val="006F3B65"/>
    <w:rsid w:val="006F7AF4"/>
    <w:rsid w:val="00705627"/>
    <w:rsid w:val="007133F8"/>
    <w:rsid w:val="00723483"/>
    <w:rsid w:val="00723488"/>
    <w:rsid w:val="007507EC"/>
    <w:rsid w:val="007718C8"/>
    <w:rsid w:val="00780351"/>
    <w:rsid w:val="00781CFE"/>
    <w:rsid w:val="00782431"/>
    <w:rsid w:val="00785647"/>
    <w:rsid w:val="00791BDE"/>
    <w:rsid w:val="007B2B53"/>
    <w:rsid w:val="007E0344"/>
    <w:rsid w:val="007E1A87"/>
    <w:rsid w:val="008374D3"/>
    <w:rsid w:val="00857219"/>
    <w:rsid w:val="008857A2"/>
    <w:rsid w:val="008A08CA"/>
    <w:rsid w:val="008A14C4"/>
    <w:rsid w:val="008A6B9A"/>
    <w:rsid w:val="008B20B5"/>
    <w:rsid w:val="008D1AD8"/>
    <w:rsid w:val="00901EF0"/>
    <w:rsid w:val="0091718F"/>
    <w:rsid w:val="00922860"/>
    <w:rsid w:val="00932B9E"/>
    <w:rsid w:val="00933A96"/>
    <w:rsid w:val="009575B0"/>
    <w:rsid w:val="009605FC"/>
    <w:rsid w:val="00961EB3"/>
    <w:rsid w:val="009B7594"/>
    <w:rsid w:val="009E6D4E"/>
    <w:rsid w:val="009F4CA8"/>
    <w:rsid w:val="00A02788"/>
    <w:rsid w:val="00A44FB5"/>
    <w:rsid w:val="00A5156D"/>
    <w:rsid w:val="00A63F65"/>
    <w:rsid w:val="00A75F56"/>
    <w:rsid w:val="00B20FC7"/>
    <w:rsid w:val="00B403F6"/>
    <w:rsid w:val="00B523B7"/>
    <w:rsid w:val="00B61F95"/>
    <w:rsid w:val="00B6415C"/>
    <w:rsid w:val="00B779E6"/>
    <w:rsid w:val="00BA0272"/>
    <w:rsid w:val="00BC09F0"/>
    <w:rsid w:val="00BD4C98"/>
    <w:rsid w:val="00C07233"/>
    <w:rsid w:val="00C3065F"/>
    <w:rsid w:val="00C44EB8"/>
    <w:rsid w:val="00CB0A81"/>
    <w:rsid w:val="00CB454A"/>
    <w:rsid w:val="00CB50E8"/>
    <w:rsid w:val="00CD1CAF"/>
    <w:rsid w:val="00CE764D"/>
    <w:rsid w:val="00D049B4"/>
    <w:rsid w:val="00D05BEF"/>
    <w:rsid w:val="00D31772"/>
    <w:rsid w:val="00D540C4"/>
    <w:rsid w:val="00D767C4"/>
    <w:rsid w:val="00D7683E"/>
    <w:rsid w:val="00D90F56"/>
    <w:rsid w:val="00DD6B23"/>
    <w:rsid w:val="00DE3D16"/>
    <w:rsid w:val="00E12485"/>
    <w:rsid w:val="00E127FE"/>
    <w:rsid w:val="00E148B7"/>
    <w:rsid w:val="00E15A09"/>
    <w:rsid w:val="00E4632D"/>
    <w:rsid w:val="00E50288"/>
    <w:rsid w:val="00E523DC"/>
    <w:rsid w:val="00E631E2"/>
    <w:rsid w:val="00E74E59"/>
    <w:rsid w:val="00E7572D"/>
    <w:rsid w:val="00E83D74"/>
    <w:rsid w:val="00E8653C"/>
    <w:rsid w:val="00E92B24"/>
    <w:rsid w:val="00E92E28"/>
    <w:rsid w:val="00EA634F"/>
    <w:rsid w:val="00EB0521"/>
    <w:rsid w:val="00EC252C"/>
    <w:rsid w:val="00ED3D6B"/>
    <w:rsid w:val="00EE52EF"/>
    <w:rsid w:val="00F00151"/>
    <w:rsid w:val="00F31FF0"/>
    <w:rsid w:val="00F40B67"/>
    <w:rsid w:val="00F951AF"/>
    <w:rsid w:val="00FB65A2"/>
    <w:rsid w:val="00FC2570"/>
    <w:rsid w:val="00FC71B1"/>
    <w:rsid w:val="00FD7318"/>
    <w:rsid w:val="00FE3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5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B7594"/>
    <w:pPr>
      <w:autoSpaceDE w:val="0"/>
      <w:autoSpaceDN w:val="0"/>
    </w:pPr>
  </w:style>
  <w:style w:type="character" w:customStyle="1" w:styleId="a4">
    <w:name w:val="Текст сноски Знак"/>
    <w:basedOn w:val="a0"/>
    <w:link w:val="a3"/>
    <w:uiPriority w:val="99"/>
    <w:semiHidden/>
    <w:rsid w:val="009B75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9B7594"/>
    <w:rPr>
      <w:vertAlign w:val="superscript"/>
    </w:rPr>
  </w:style>
  <w:style w:type="table" w:styleId="a6">
    <w:name w:val="Table Grid"/>
    <w:basedOn w:val="a1"/>
    <w:uiPriority w:val="59"/>
    <w:rsid w:val="009B7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9B759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523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23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7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D6F16-25A6-4634-9C10-6DA14BED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lyanko</cp:lastModifiedBy>
  <cp:revision>2</cp:revision>
  <cp:lastPrinted>2021-02-20T05:42:00Z</cp:lastPrinted>
  <dcterms:created xsi:type="dcterms:W3CDTF">2022-03-05T08:53:00Z</dcterms:created>
  <dcterms:modified xsi:type="dcterms:W3CDTF">2022-03-05T08:53:00Z</dcterms:modified>
</cp:coreProperties>
</file>